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5177B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177BB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2467E1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2467E1">
              <w:rPr>
                <w:b/>
                <w:color w:val="auto"/>
                <w:sz w:val="24"/>
                <w:szCs w:val="24"/>
              </w:rPr>
              <w:t>16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2467E1">
              <w:rPr>
                <w:b/>
                <w:color w:val="auto"/>
                <w:sz w:val="24"/>
                <w:szCs w:val="24"/>
              </w:rPr>
              <w:t>ма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2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2467E1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66396E">
              <w:rPr>
                <w:b/>
                <w:color w:val="auto"/>
                <w:sz w:val="24"/>
                <w:szCs w:val="24"/>
              </w:rPr>
              <w:t>3</w:t>
            </w:r>
            <w:r w:rsidR="002467E1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2467E1" w:rsidRPr="0099212C" w:rsidRDefault="002467E1" w:rsidP="002467E1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810656">
        <w:rPr>
          <w:b/>
          <w:color w:val="auto"/>
        </w:rPr>
        <w:t>О рассмотрении нарушений член</w:t>
      </w:r>
      <w:r>
        <w:rPr>
          <w:b/>
          <w:color w:val="auto"/>
        </w:rPr>
        <w:t>ами</w:t>
      </w:r>
      <w:r w:rsidRPr="00810656">
        <w:rPr>
          <w:b/>
          <w:color w:val="auto"/>
        </w:rPr>
        <w:t xml:space="preserve"> Ассоциации Требований СРО АСГиНК, с рекомендацией для рассмотрения на Дисциплинарной комиссии</w:t>
      </w:r>
      <w:r>
        <w:rPr>
          <w:b/>
          <w:color w:val="auto"/>
        </w:rPr>
        <w:t>.</w:t>
      </w:r>
    </w:p>
    <w:p w:rsidR="009D38F5" w:rsidRPr="009D38F5" w:rsidRDefault="009D38F5" w:rsidP="009D38F5">
      <w:pPr>
        <w:pStyle w:val="a3"/>
        <w:ind w:left="567" w:firstLine="0"/>
        <w:rPr>
          <w:b/>
        </w:rPr>
      </w:pPr>
    </w:p>
    <w:p w:rsidR="003636A4" w:rsidRDefault="003636A4" w:rsidP="00C3604B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C3604B" w:rsidRDefault="00C3604B" w:rsidP="001543CA">
      <w:pPr>
        <w:ind w:firstLine="0"/>
        <w:jc w:val="left"/>
        <w:rPr>
          <w:b/>
        </w:rPr>
      </w:pPr>
    </w:p>
    <w:p w:rsidR="002467E1" w:rsidRDefault="003D7F7F" w:rsidP="002467E1">
      <w:pPr>
        <w:ind w:firstLine="567"/>
        <w:rPr>
          <w:b/>
          <w:color w:val="auto"/>
        </w:rPr>
      </w:pPr>
      <w:r>
        <w:rPr>
          <w:b/>
          <w:color w:val="auto"/>
        </w:rPr>
        <w:t>1.</w:t>
      </w:r>
      <w:r w:rsidR="002467E1" w:rsidRPr="008910F9">
        <w:rPr>
          <w:color w:val="auto"/>
        </w:rPr>
        <w:t xml:space="preserve"> </w:t>
      </w:r>
      <w:r w:rsidR="002467E1" w:rsidRPr="008910F9">
        <w:rPr>
          <w:b/>
          <w:color w:val="auto"/>
        </w:rPr>
        <w:t xml:space="preserve">По </w:t>
      </w:r>
      <w:r w:rsidR="002467E1">
        <w:rPr>
          <w:b/>
          <w:color w:val="auto"/>
        </w:rPr>
        <w:t>данному</w:t>
      </w:r>
      <w:r w:rsidR="002467E1" w:rsidRPr="008910F9">
        <w:rPr>
          <w:b/>
          <w:color w:val="auto"/>
        </w:rPr>
        <w:t xml:space="preserve"> вопросу повестки дня – </w:t>
      </w:r>
      <w:r w:rsidR="002467E1" w:rsidRPr="008910F9">
        <w:rPr>
          <w:color w:val="auto"/>
        </w:rPr>
        <w:t>докладчик</w:t>
      </w:r>
      <w:r w:rsidR="002467E1" w:rsidRPr="008910F9">
        <w:rPr>
          <w:b/>
          <w:color w:val="auto"/>
        </w:rPr>
        <w:t xml:space="preserve"> </w:t>
      </w:r>
      <w:r w:rsidR="002467E1">
        <w:rPr>
          <w:b/>
          <w:color w:val="auto"/>
        </w:rPr>
        <w:t>Л</w:t>
      </w:r>
      <w:r w:rsidR="002467E1" w:rsidRPr="00EE4C9D">
        <w:rPr>
          <w:b/>
          <w:color w:val="auto"/>
        </w:rPr>
        <w:t>.</w:t>
      </w:r>
      <w:r w:rsidR="002467E1">
        <w:rPr>
          <w:b/>
          <w:color w:val="auto"/>
        </w:rPr>
        <w:t>А</w:t>
      </w:r>
      <w:r w:rsidR="002467E1" w:rsidRPr="00EE4C9D">
        <w:rPr>
          <w:b/>
          <w:color w:val="auto"/>
        </w:rPr>
        <w:t xml:space="preserve">. </w:t>
      </w:r>
      <w:r w:rsidR="002467E1">
        <w:rPr>
          <w:b/>
          <w:color w:val="auto"/>
        </w:rPr>
        <w:t>Пысина, В.А. Скурихин</w:t>
      </w:r>
      <w:r w:rsidR="002467E1" w:rsidRPr="008910F9">
        <w:rPr>
          <w:b/>
          <w:color w:val="auto"/>
        </w:rPr>
        <w:t>.</w:t>
      </w:r>
    </w:p>
    <w:p w:rsidR="002467E1" w:rsidRDefault="002467E1" w:rsidP="002467E1">
      <w:pPr>
        <w:ind w:firstLine="567"/>
        <w:rPr>
          <w:color w:val="auto"/>
        </w:rPr>
      </w:pPr>
      <w:r w:rsidRPr="006A402E">
        <w:rPr>
          <w:b/>
          <w:color w:val="auto"/>
        </w:rPr>
        <w:t>Л.А. Пысина</w:t>
      </w:r>
      <w:r w:rsidRPr="006A402E">
        <w:rPr>
          <w:color w:val="auto"/>
        </w:rPr>
        <w:t xml:space="preserve"> сообщила, что </w:t>
      </w:r>
      <w:r w:rsidRPr="006A402E">
        <w:t>организаци</w:t>
      </w:r>
      <w:r>
        <w:t>я</w:t>
      </w:r>
      <w:r w:rsidRPr="006A402E">
        <w:t xml:space="preserve"> ООО </w:t>
      </w:r>
      <w:r>
        <w:t>«</w:t>
      </w:r>
      <w:r w:rsidR="000D3D12">
        <w:rPr>
          <w:b/>
        </w:rPr>
        <w:t>СЕВЕРИНВЕСТГРУПП</w:t>
      </w:r>
      <w:r>
        <w:t>»</w:t>
      </w:r>
      <w:r w:rsidR="00F52418">
        <w:t xml:space="preserve">                         </w:t>
      </w:r>
      <w:r>
        <w:t xml:space="preserve">(ИНН </w:t>
      </w:r>
      <w:r w:rsidR="000D3D12">
        <w:rPr>
          <w:b/>
        </w:rPr>
        <w:t>1102071066</w:t>
      </w:r>
      <w:r>
        <w:t xml:space="preserve">) </w:t>
      </w:r>
      <w:r w:rsidRPr="006A402E">
        <w:t>наруш</w:t>
      </w:r>
      <w:r>
        <w:t>ила</w:t>
      </w:r>
      <w:r w:rsidRPr="006A402E">
        <w:t xml:space="preserve"> п.9.2 Требований к страхованию</w:t>
      </w:r>
      <w:r>
        <w:t>: не предоставлен договор страхования,</w:t>
      </w:r>
      <w:r w:rsidRPr="006A402E">
        <w:t xml:space="preserve"> </w:t>
      </w:r>
      <w:r>
        <w:t xml:space="preserve">а также нарушен </w:t>
      </w:r>
      <w:r w:rsidRPr="006A402E">
        <w:t>п. 11</w:t>
      </w:r>
      <w:r>
        <w:t xml:space="preserve"> Положения</w:t>
      </w:r>
      <w:r w:rsidRPr="006A402E">
        <w:t xml:space="preserve"> о членстве</w:t>
      </w:r>
      <w:r>
        <w:t xml:space="preserve">: </w:t>
      </w:r>
      <w:r w:rsidRPr="006A402E">
        <w:t>имеет</w:t>
      </w:r>
      <w:r>
        <w:t>ся</w:t>
      </w:r>
      <w:r w:rsidRPr="006A402E">
        <w:t xml:space="preserve"> задолженность по оплате членских взносов в размере </w:t>
      </w:r>
      <w:r w:rsidR="000D3D12">
        <w:t>260 677</w:t>
      </w:r>
      <w:r w:rsidRPr="006A402E">
        <w:t xml:space="preserve"> рублей</w:t>
      </w:r>
      <w:r w:rsidRPr="006A402E">
        <w:rPr>
          <w:color w:val="auto"/>
        </w:rPr>
        <w:t>.</w:t>
      </w:r>
    </w:p>
    <w:p w:rsidR="002467E1" w:rsidRDefault="002467E1" w:rsidP="002467E1">
      <w:pPr>
        <w:pStyle w:val="a3"/>
        <w:ind w:left="0" w:firstLine="567"/>
      </w:pPr>
      <w:r>
        <w:rPr>
          <w:b/>
        </w:rPr>
        <w:t>В</w:t>
      </w:r>
      <w:r w:rsidRPr="00FC5A4C">
        <w:rPr>
          <w:b/>
        </w:rPr>
        <w:t xml:space="preserve">.А. </w:t>
      </w:r>
      <w:r>
        <w:rPr>
          <w:b/>
        </w:rPr>
        <w:t>Скурихин</w:t>
      </w:r>
      <w:r w:rsidRPr="00FC5A4C">
        <w:rPr>
          <w:color w:val="auto"/>
        </w:rPr>
        <w:t xml:space="preserve"> </w:t>
      </w:r>
      <w:r>
        <w:rPr>
          <w:color w:val="auto"/>
        </w:rPr>
        <w:t>сообщил</w:t>
      </w:r>
      <w:r w:rsidRPr="00FC5A4C">
        <w:rPr>
          <w:color w:val="auto"/>
        </w:rPr>
        <w:t xml:space="preserve"> </w:t>
      </w:r>
      <w:r>
        <w:rPr>
          <w:color w:val="auto"/>
        </w:rPr>
        <w:t>что</w:t>
      </w:r>
      <w:r w:rsidRPr="00FC5A4C">
        <w:rPr>
          <w:color w:val="auto"/>
        </w:rPr>
        <w:t>,</w:t>
      </w:r>
      <w:r>
        <w:rPr>
          <w:color w:val="auto"/>
        </w:rPr>
        <w:t xml:space="preserve"> у</w:t>
      </w:r>
      <w:r w:rsidRPr="00B62DB3">
        <w:rPr>
          <w:color w:val="auto"/>
        </w:rPr>
        <w:t xml:space="preserve"> следующих членов Ассоциации нарушен пп.1 п.5.3 </w:t>
      </w:r>
      <w:r>
        <w:rPr>
          <w:color w:val="auto"/>
        </w:rPr>
        <w:t xml:space="preserve">«Положения </w:t>
      </w:r>
      <w:r w:rsidRPr="00B62DB3">
        <w:rPr>
          <w:color w:val="auto"/>
        </w:rPr>
        <w:t>о проведении анализа деятельности членов</w:t>
      </w:r>
      <w:r>
        <w:rPr>
          <w:color w:val="auto"/>
        </w:rPr>
        <w:t xml:space="preserve"> СРО АСГиНК</w:t>
      </w:r>
      <w:r w:rsidRPr="00B62DB3">
        <w:rPr>
          <w:color w:val="auto"/>
        </w:rPr>
        <w:t xml:space="preserve"> на основании информации, представляемой ими в форме отчетов</w:t>
      </w:r>
      <w:r>
        <w:rPr>
          <w:color w:val="auto"/>
        </w:rPr>
        <w:t>»,</w:t>
      </w:r>
      <w:r w:rsidRPr="00B62DB3">
        <w:rPr>
          <w:color w:val="auto"/>
        </w:rPr>
        <w:t xml:space="preserve"> по причине не предоставления отчетов о деятельности за 20</w:t>
      </w:r>
      <w:r>
        <w:rPr>
          <w:color w:val="auto"/>
        </w:rPr>
        <w:t>2</w:t>
      </w:r>
      <w:r w:rsidR="000D3D12">
        <w:rPr>
          <w:color w:val="auto"/>
        </w:rPr>
        <w:t>1</w:t>
      </w:r>
      <w:r w:rsidRPr="00B62DB3">
        <w:rPr>
          <w:color w:val="auto"/>
        </w:rPr>
        <w:t xml:space="preserve"> год</w:t>
      </w:r>
      <w:r w:rsidRPr="00B007DB">
        <w:t>:</w:t>
      </w:r>
    </w:p>
    <w:p w:rsidR="002467E1" w:rsidRDefault="002467E1" w:rsidP="002467E1">
      <w:pPr>
        <w:ind w:firstLine="567"/>
        <w:jc w:val="right"/>
      </w:pPr>
      <w:r w:rsidRPr="009E4F2F">
        <w:rPr>
          <w:b/>
          <w:color w:val="auto"/>
        </w:rPr>
        <w:t xml:space="preserve">Таблица </w:t>
      </w:r>
      <w:r w:rsidR="00147904">
        <w:rPr>
          <w:b/>
          <w:color w:val="auto"/>
        </w:rPr>
        <w:t>1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550"/>
        <w:gridCol w:w="1175"/>
        <w:gridCol w:w="2652"/>
      </w:tblGrid>
      <w:tr w:rsidR="002467E1" w:rsidRPr="00BD6FB1" w:rsidTr="002467E1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2467E1" w:rsidRPr="00BD6FB1" w:rsidRDefault="002467E1" w:rsidP="002467E1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 xml:space="preserve">№ </w:t>
            </w:r>
            <w:proofErr w:type="spellStart"/>
            <w:proofErr w:type="gramStart"/>
            <w:r w:rsidRPr="00BD6FB1">
              <w:rPr>
                <w:b/>
              </w:rPr>
              <w:t>п</w:t>
            </w:r>
            <w:proofErr w:type="spellEnd"/>
            <w:proofErr w:type="gramEnd"/>
            <w:r w:rsidRPr="00BD6FB1">
              <w:rPr>
                <w:b/>
              </w:rPr>
              <w:t>/</w:t>
            </w:r>
            <w:proofErr w:type="spellStart"/>
            <w:r w:rsidRPr="00BD6FB1">
              <w:rPr>
                <w:b/>
              </w:rPr>
              <w:t>п</w:t>
            </w:r>
            <w:proofErr w:type="spellEnd"/>
          </w:p>
        </w:tc>
        <w:tc>
          <w:tcPr>
            <w:tcW w:w="5550" w:type="dxa"/>
            <w:shd w:val="clear" w:color="auto" w:fill="auto"/>
          </w:tcPr>
          <w:p w:rsidR="002467E1" w:rsidRPr="00BD6FB1" w:rsidRDefault="002467E1" w:rsidP="002467E1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Наименование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2467E1" w:rsidRPr="00BD6FB1" w:rsidRDefault="002467E1" w:rsidP="002467E1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№ в реестре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2467E1" w:rsidRPr="00BD6FB1" w:rsidRDefault="002467E1" w:rsidP="002467E1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ИНН</w:t>
            </w:r>
          </w:p>
        </w:tc>
      </w:tr>
      <w:tr w:rsidR="00147904" w:rsidRPr="002E12EE" w:rsidTr="002467E1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147904" w:rsidRPr="002E12EE" w:rsidRDefault="00147904" w:rsidP="002467E1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5550" w:type="dxa"/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proofErr w:type="spellStart"/>
            <w:r w:rsidRPr="00147904">
              <w:t>Инфралинк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402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27146647</w:t>
            </w:r>
          </w:p>
        </w:tc>
      </w:tr>
      <w:tr w:rsidR="00147904" w:rsidRPr="002E12EE" w:rsidTr="002467E1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147904" w:rsidRPr="002E12EE" w:rsidRDefault="00147904" w:rsidP="002467E1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5550" w:type="dxa"/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proofErr w:type="spellStart"/>
            <w:r w:rsidRPr="00147904">
              <w:t>Газстройинновация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525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28695618</w:t>
            </w:r>
          </w:p>
        </w:tc>
      </w:tr>
      <w:tr w:rsidR="00147904" w:rsidRPr="002E12EE" w:rsidTr="00D07D4D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147904" w:rsidRPr="002E12EE" w:rsidRDefault="00147904" w:rsidP="002467E1">
            <w:pPr>
              <w:pStyle w:val="a3"/>
              <w:ind w:left="0" w:firstLine="0"/>
            </w:pPr>
            <w:r>
              <w:lastRenderedPageBreak/>
              <w:t>3</w:t>
            </w:r>
          </w:p>
        </w:tc>
        <w:tc>
          <w:tcPr>
            <w:tcW w:w="5550" w:type="dxa"/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>СеверИнвестГрупп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651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1102071066</w:t>
            </w:r>
          </w:p>
        </w:tc>
      </w:tr>
      <w:tr w:rsidR="00147904" w:rsidRPr="002E12EE" w:rsidTr="002467E1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147904" w:rsidRPr="002E12EE" w:rsidRDefault="00147904" w:rsidP="002467E1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5550" w:type="dxa"/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>Орион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669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5249068895</w:t>
            </w:r>
          </w:p>
        </w:tc>
      </w:tr>
      <w:tr w:rsidR="00147904" w:rsidRPr="002E12EE" w:rsidTr="002467E1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147904" w:rsidRPr="002E12EE" w:rsidRDefault="00147904" w:rsidP="002467E1">
            <w:pPr>
              <w:pStyle w:val="a3"/>
              <w:ind w:left="0" w:firstLine="0"/>
            </w:pPr>
            <w:r>
              <w:t>5</w:t>
            </w:r>
          </w:p>
        </w:tc>
        <w:tc>
          <w:tcPr>
            <w:tcW w:w="5550" w:type="dxa"/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proofErr w:type="spellStart"/>
            <w:r w:rsidRPr="00147904">
              <w:t>СпецГазПодводСтрой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710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31294454</w:t>
            </w:r>
          </w:p>
        </w:tc>
      </w:tr>
      <w:tr w:rsidR="00147904" w:rsidRPr="002E12EE" w:rsidTr="00D07D4D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147904" w:rsidRPr="00295881" w:rsidRDefault="00F674E4" w:rsidP="002467E1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147904" w:rsidRPr="00147904" w:rsidRDefault="00147904" w:rsidP="00147904">
            <w:pPr>
              <w:pStyle w:val="a3"/>
              <w:ind w:left="78" w:firstLine="0"/>
            </w:pPr>
            <w:proofErr w:type="spellStart"/>
            <w:r w:rsidRPr="00147904">
              <w:t>РеСурсТех-проект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19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24915492</w:t>
            </w:r>
          </w:p>
        </w:tc>
      </w:tr>
      <w:tr w:rsidR="00147904" w:rsidRPr="002E12EE" w:rsidTr="007B4175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47904" w:rsidRPr="00295881" w:rsidRDefault="00F674E4" w:rsidP="002467E1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>Инновационные сырьевые технологии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25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29774936</w:t>
            </w:r>
          </w:p>
        </w:tc>
      </w:tr>
      <w:tr w:rsidR="00147904" w:rsidRPr="002E12EE" w:rsidTr="002467E1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47904" w:rsidRPr="00295881" w:rsidRDefault="00F674E4" w:rsidP="002467E1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147904" w:rsidRPr="00147904" w:rsidRDefault="00147904" w:rsidP="00147904">
            <w:pPr>
              <w:pStyle w:val="a3"/>
              <w:ind w:left="78" w:firstLine="0"/>
            </w:pPr>
            <w:proofErr w:type="spellStart"/>
            <w:r w:rsidRPr="00147904">
              <w:t>Стройсервис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32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43287444</w:t>
            </w:r>
          </w:p>
        </w:tc>
      </w:tr>
      <w:tr w:rsidR="00147904" w:rsidRPr="002E12EE" w:rsidTr="007B4175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47904" w:rsidRPr="00295881" w:rsidRDefault="00F674E4" w:rsidP="002467E1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5550" w:type="dxa"/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>БК-Сервис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35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36319864</w:t>
            </w:r>
          </w:p>
        </w:tc>
      </w:tr>
      <w:tr w:rsidR="00147904" w:rsidRPr="002E12EE" w:rsidTr="007B4175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147904" w:rsidP="00794476">
            <w:pPr>
              <w:pStyle w:val="a3"/>
              <w:ind w:left="0" w:firstLine="0"/>
              <w:rPr>
                <w:color w:val="auto"/>
              </w:rPr>
            </w:pPr>
            <w:r w:rsidRPr="00147904">
              <w:rPr>
                <w:color w:val="auto"/>
              </w:rPr>
              <w:t>1</w:t>
            </w:r>
            <w:r w:rsidR="00F674E4">
              <w:rPr>
                <w:color w:val="auto"/>
              </w:rPr>
              <w:t>0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proofErr w:type="spellStart"/>
            <w:r w:rsidRPr="00147904">
              <w:t>Русстройтехнологии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3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14957736</w:t>
            </w:r>
          </w:p>
        </w:tc>
      </w:tr>
      <w:tr w:rsidR="00147904" w:rsidRPr="002E12EE" w:rsidTr="007B4175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>Авро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4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30250045</w:t>
            </w:r>
          </w:p>
        </w:tc>
      </w:tr>
      <w:tr w:rsidR="00147904" w:rsidRPr="002E12EE" w:rsidTr="007B4175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>СТРОЙПРОЕКТГРУПП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5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9729311346</w:t>
            </w:r>
          </w:p>
        </w:tc>
      </w:tr>
      <w:tr w:rsidR="00147904" w:rsidRPr="002E12EE" w:rsidTr="00D07D4D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>ОРГТЕХСЕРВИ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16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14022066</w:t>
            </w:r>
          </w:p>
        </w:tc>
      </w:tr>
      <w:tr w:rsidR="00147904" w:rsidRPr="002E12EE" w:rsidTr="00D07D4D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 xml:space="preserve">Газпром </w:t>
            </w:r>
            <w:proofErr w:type="spellStart"/>
            <w:r w:rsidRPr="00147904">
              <w:t>электрогаз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25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2310013155</w:t>
            </w:r>
          </w:p>
        </w:tc>
      </w:tr>
      <w:tr w:rsidR="00147904" w:rsidRPr="002E12EE" w:rsidTr="007B4175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proofErr w:type="spellStart"/>
            <w:r w:rsidRPr="00147904">
              <w:t>Геострим</w:t>
            </w:r>
            <w:proofErr w:type="spellEnd"/>
            <w:r w:rsidRPr="00147904">
              <w:t xml:space="preserve"> </w:t>
            </w:r>
            <w:proofErr w:type="spellStart"/>
            <w:r w:rsidRPr="00147904">
              <w:t>Дриллинг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65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33509401</w:t>
            </w:r>
          </w:p>
        </w:tc>
      </w:tr>
      <w:tr w:rsidR="00147904" w:rsidRPr="002E12EE" w:rsidTr="0014790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295881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904" w:rsidRPr="00147904" w:rsidRDefault="00147904" w:rsidP="00147904">
            <w:pPr>
              <w:pStyle w:val="a3"/>
              <w:ind w:left="78" w:firstLine="0"/>
            </w:pPr>
            <w:proofErr w:type="spellStart"/>
            <w:r w:rsidRPr="00147904">
              <w:t>АнодСпецСервис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79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02423056</w:t>
            </w:r>
          </w:p>
        </w:tc>
      </w:tr>
      <w:tr w:rsidR="00147904" w:rsidRPr="002E12EE" w:rsidTr="007B4175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295881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proofErr w:type="spellStart"/>
            <w:r w:rsidRPr="00147904">
              <w:t>Энерго-Развитие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3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1661031994</w:t>
            </w:r>
          </w:p>
        </w:tc>
      </w:tr>
      <w:tr w:rsidR="00147904" w:rsidRPr="002E12EE" w:rsidTr="007B4175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295881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>СТРОЙГАЗОЙ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5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9704032397</w:t>
            </w:r>
          </w:p>
        </w:tc>
      </w:tr>
      <w:tr w:rsidR="00147904" w:rsidRPr="002E12EE" w:rsidTr="00D07D4D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295881" w:rsidRDefault="00147904" w:rsidP="00F674E4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674E4">
              <w:rPr>
                <w:color w:val="auto"/>
              </w:rPr>
              <w:t>9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>Современные технологии измерения газ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41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37080610</w:t>
            </w:r>
          </w:p>
        </w:tc>
      </w:tr>
      <w:tr w:rsidR="00147904" w:rsidRPr="002E12EE" w:rsidTr="007B4175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F674E4" w:rsidP="00F674E4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>РМ КП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74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03791013</w:t>
            </w:r>
          </w:p>
        </w:tc>
      </w:tr>
      <w:tr w:rsidR="00147904" w:rsidRPr="002E12EE" w:rsidTr="007B4175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F674E4" w:rsidP="00F674E4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>Трубопровод Контроль Серви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75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04223824</w:t>
            </w:r>
          </w:p>
        </w:tc>
      </w:tr>
      <w:tr w:rsidR="00147904" w:rsidRPr="002E12EE" w:rsidTr="007B4175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F674E4" w:rsidP="00F674E4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>ПРОМРЕСУРС-77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75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27841785</w:t>
            </w:r>
          </w:p>
        </w:tc>
      </w:tr>
      <w:tr w:rsidR="00147904" w:rsidRPr="002E12EE" w:rsidTr="007B4175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F674E4" w:rsidP="00F674E4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>Стандарт Безопаснос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76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18554537</w:t>
            </w:r>
          </w:p>
        </w:tc>
      </w:tr>
      <w:tr w:rsidR="00147904" w:rsidRPr="002E12EE" w:rsidTr="0014790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F674E4" w:rsidP="00F674E4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904" w:rsidRPr="00147904" w:rsidRDefault="00147904" w:rsidP="00147904">
            <w:pPr>
              <w:pStyle w:val="a3"/>
              <w:ind w:left="78" w:firstLine="0"/>
            </w:pPr>
            <w:r w:rsidRPr="00147904">
              <w:t>Аргус-Серви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4" w:rsidRPr="00147904" w:rsidRDefault="00147904" w:rsidP="00147904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5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904" w:rsidRPr="00147904" w:rsidRDefault="00147904" w:rsidP="00147904">
            <w:pPr>
              <w:pStyle w:val="a3"/>
              <w:ind w:left="0" w:firstLine="567"/>
            </w:pPr>
            <w:r w:rsidRPr="00147904">
              <w:t>7704459481</w:t>
            </w:r>
          </w:p>
        </w:tc>
      </w:tr>
    </w:tbl>
    <w:p w:rsidR="00F52418" w:rsidRDefault="00F52418" w:rsidP="002467E1">
      <w:pPr>
        <w:ind w:firstLine="567"/>
      </w:pPr>
    </w:p>
    <w:p w:rsidR="002467E1" w:rsidRDefault="002467E1" w:rsidP="002467E1">
      <w:pPr>
        <w:ind w:firstLine="567"/>
      </w:pPr>
      <w:r w:rsidRPr="00EE4C9D">
        <w:t xml:space="preserve">В этой связи </w:t>
      </w:r>
      <w:r>
        <w:rPr>
          <w:b/>
          <w:color w:val="auto"/>
        </w:rPr>
        <w:t>В.А. Скурихин</w:t>
      </w:r>
      <w:r w:rsidRPr="00EE4C9D">
        <w:rPr>
          <w:color w:val="auto"/>
        </w:rPr>
        <w:t xml:space="preserve"> </w:t>
      </w:r>
      <w:r w:rsidRPr="00EE4C9D">
        <w:t>предложил</w:t>
      </w:r>
      <w:r>
        <w:t xml:space="preserve"> </w:t>
      </w:r>
      <w:r w:rsidRPr="00FC5A4C">
        <w:rPr>
          <w:color w:val="auto"/>
        </w:rPr>
        <w:t>Контрольной комиссии</w:t>
      </w:r>
      <w:r w:rsidRPr="00EE4C9D">
        <w:t xml:space="preserve"> рекомендовать Дисциплинарной комиссии рассмотреть вышеперечисленные компании на ближайшем заседании.</w:t>
      </w:r>
    </w:p>
    <w:p w:rsidR="00F52418" w:rsidRDefault="00F52418" w:rsidP="002467E1">
      <w:pPr>
        <w:ind w:firstLine="567"/>
        <w:rPr>
          <w:color w:val="auto"/>
        </w:rPr>
      </w:pPr>
    </w:p>
    <w:p w:rsidR="002467E1" w:rsidRPr="008910F9" w:rsidRDefault="002467E1" w:rsidP="002467E1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8910F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467E1" w:rsidRPr="008910F9" w:rsidTr="002467E1">
        <w:tc>
          <w:tcPr>
            <w:tcW w:w="2376" w:type="dxa"/>
          </w:tcPr>
          <w:p w:rsidR="002467E1" w:rsidRPr="008910F9" w:rsidRDefault="002467E1" w:rsidP="002467E1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2467E1" w:rsidRPr="008910F9" w:rsidRDefault="00F52418" w:rsidP="002467E1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6</w:t>
            </w:r>
            <w:r w:rsidR="002467E1">
              <w:rPr>
                <w:i/>
                <w:color w:val="auto"/>
              </w:rPr>
              <w:t xml:space="preserve"> голосов</w:t>
            </w:r>
          </w:p>
        </w:tc>
      </w:tr>
      <w:tr w:rsidR="002467E1" w:rsidRPr="008910F9" w:rsidTr="002467E1">
        <w:tc>
          <w:tcPr>
            <w:tcW w:w="2376" w:type="dxa"/>
          </w:tcPr>
          <w:p w:rsidR="002467E1" w:rsidRPr="008910F9" w:rsidRDefault="002467E1" w:rsidP="002467E1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2467E1" w:rsidRPr="008910F9" w:rsidRDefault="002467E1" w:rsidP="002467E1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2467E1" w:rsidRPr="008910F9" w:rsidTr="002467E1">
        <w:tc>
          <w:tcPr>
            <w:tcW w:w="2376" w:type="dxa"/>
          </w:tcPr>
          <w:p w:rsidR="002467E1" w:rsidRPr="008910F9" w:rsidRDefault="002467E1" w:rsidP="002467E1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2467E1" w:rsidRPr="008910F9" w:rsidRDefault="002467E1" w:rsidP="002467E1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2467E1" w:rsidRDefault="002467E1" w:rsidP="002467E1">
      <w:pPr>
        <w:ind w:firstLine="567"/>
        <w:rPr>
          <w:color w:val="auto"/>
        </w:rPr>
      </w:pPr>
    </w:p>
    <w:p w:rsidR="002467E1" w:rsidRPr="00E736D3" w:rsidRDefault="002467E1" w:rsidP="002467E1">
      <w:pPr>
        <w:ind w:firstLine="567"/>
        <w:rPr>
          <w:b/>
        </w:rPr>
      </w:pPr>
      <w:r w:rsidRPr="00E736D3">
        <w:rPr>
          <w:b/>
        </w:rPr>
        <w:t xml:space="preserve">По </w:t>
      </w:r>
      <w:r>
        <w:rPr>
          <w:b/>
          <w:color w:val="auto"/>
        </w:rPr>
        <w:t>данному</w:t>
      </w:r>
      <w:r w:rsidRPr="00E736D3">
        <w:rPr>
          <w:b/>
        </w:rPr>
        <w:t xml:space="preserve"> вопросу повестки дня решили:</w:t>
      </w:r>
    </w:p>
    <w:p w:rsidR="002467E1" w:rsidRDefault="002467E1" w:rsidP="002467E1">
      <w:pPr>
        <w:ind w:firstLine="567"/>
      </w:pPr>
      <w:r>
        <w:t>Передать на рассмотрение Дисциплинарной комиссии материалы следующих организаций: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550"/>
        <w:gridCol w:w="1175"/>
        <w:gridCol w:w="2652"/>
      </w:tblGrid>
      <w:tr w:rsidR="00F674E4" w:rsidRPr="00BD6FB1" w:rsidTr="00794476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F674E4" w:rsidRPr="00BD6FB1" w:rsidRDefault="00F674E4" w:rsidP="00794476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 xml:space="preserve">№ </w:t>
            </w:r>
            <w:proofErr w:type="spellStart"/>
            <w:proofErr w:type="gramStart"/>
            <w:r w:rsidRPr="00BD6FB1">
              <w:rPr>
                <w:b/>
              </w:rPr>
              <w:t>п</w:t>
            </w:r>
            <w:proofErr w:type="spellEnd"/>
            <w:proofErr w:type="gramEnd"/>
            <w:r w:rsidRPr="00BD6FB1">
              <w:rPr>
                <w:b/>
              </w:rPr>
              <w:t>/</w:t>
            </w:r>
            <w:proofErr w:type="spellStart"/>
            <w:r w:rsidRPr="00BD6FB1">
              <w:rPr>
                <w:b/>
              </w:rPr>
              <w:t>п</w:t>
            </w:r>
            <w:proofErr w:type="spellEnd"/>
          </w:p>
        </w:tc>
        <w:tc>
          <w:tcPr>
            <w:tcW w:w="5550" w:type="dxa"/>
            <w:shd w:val="clear" w:color="auto" w:fill="auto"/>
          </w:tcPr>
          <w:p w:rsidR="00F674E4" w:rsidRPr="00BD6FB1" w:rsidRDefault="00F674E4" w:rsidP="00794476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Наименование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674E4" w:rsidRPr="00BD6FB1" w:rsidRDefault="00F674E4" w:rsidP="00794476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№ в реестре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F674E4" w:rsidRPr="00BD6FB1" w:rsidRDefault="00F674E4" w:rsidP="00794476">
            <w:pPr>
              <w:pStyle w:val="a3"/>
              <w:ind w:left="0" w:firstLine="0"/>
              <w:jc w:val="center"/>
              <w:rPr>
                <w:b/>
              </w:rPr>
            </w:pPr>
            <w:r w:rsidRPr="00BD6FB1">
              <w:rPr>
                <w:b/>
              </w:rPr>
              <w:t>ИНН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F674E4" w:rsidRPr="002E12EE" w:rsidRDefault="00F674E4" w:rsidP="00794476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5550" w:type="dxa"/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proofErr w:type="spellStart"/>
            <w:r w:rsidRPr="00147904">
              <w:t>Инфралинк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402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27146647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F674E4" w:rsidRPr="002E12EE" w:rsidRDefault="00F674E4" w:rsidP="00794476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5550" w:type="dxa"/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proofErr w:type="spellStart"/>
            <w:r w:rsidRPr="00147904">
              <w:t>Газстройинновация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525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28695618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F674E4" w:rsidRPr="002E12EE" w:rsidRDefault="00F674E4" w:rsidP="00794476">
            <w:pPr>
              <w:pStyle w:val="a3"/>
              <w:ind w:left="0" w:firstLine="0"/>
            </w:pPr>
            <w:r>
              <w:t>3</w:t>
            </w:r>
          </w:p>
        </w:tc>
        <w:tc>
          <w:tcPr>
            <w:tcW w:w="5550" w:type="dxa"/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>СеверИнвестГрупп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651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1102071066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F674E4" w:rsidRPr="002E12EE" w:rsidRDefault="00F674E4" w:rsidP="00794476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5550" w:type="dxa"/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>Орион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669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5249068895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F674E4" w:rsidRPr="002E12EE" w:rsidRDefault="00F674E4" w:rsidP="00794476">
            <w:pPr>
              <w:pStyle w:val="a3"/>
              <w:ind w:left="0" w:firstLine="0"/>
            </w:pPr>
            <w:r>
              <w:t>5</w:t>
            </w:r>
          </w:p>
        </w:tc>
        <w:tc>
          <w:tcPr>
            <w:tcW w:w="5550" w:type="dxa"/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proofErr w:type="spellStart"/>
            <w:r w:rsidRPr="00147904">
              <w:t>СпецГазПодводСтрой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710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31294454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shd w:val="clear" w:color="auto" w:fill="auto"/>
            <w:hideMark/>
          </w:tcPr>
          <w:p w:rsidR="00F674E4" w:rsidRPr="00295881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F674E4" w:rsidRPr="00147904" w:rsidRDefault="00F674E4" w:rsidP="00794476">
            <w:pPr>
              <w:pStyle w:val="a3"/>
              <w:ind w:left="78" w:firstLine="0"/>
            </w:pPr>
            <w:proofErr w:type="spellStart"/>
            <w:r w:rsidRPr="00147904">
              <w:t>РеСурсТех-проект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19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24915492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674E4" w:rsidRPr="00295881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>Инновационные сырьевые технологии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25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29774936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674E4" w:rsidRPr="00295881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F674E4" w:rsidRPr="00147904" w:rsidRDefault="00F674E4" w:rsidP="00794476">
            <w:pPr>
              <w:pStyle w:val="a3"/>
              <w:ind w:left="78" w:firstLine="0"/>
            </w:pPr>
            <w:proofErr w:type="spellStart"/>
            <w:r w:rsidRPr="00147904">
              <w:t>Стройсервис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32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43287444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674E4" w:rsidRPr="00295881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5550" w:type="dxa"/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>БК-Сервис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35</w:t>
            </w:r>
          </w:p>
        </w:tc>
        <w:tc>
          <w:tcPr>
            <w:tcW w:w="2652" w:type="dxa"/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36319864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 w:rsidRPr="00147904">
              <w:rPr>
                <w:color w:val="auto"/>
              </w:rPr>
              <w:t>1</w:t>
            </w:r>
            <w:r>
              <w:rPr>
                <w:color w:val="auto"/>
              </w:rPr>
              <w:t>0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proofErr w:type="spellStart"/>
            <w:r w:rsidRPr="00147904">
              <w:t>Русстройтехнологии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3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14957736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>Авро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4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30250045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>СТРОЙПРОЕКТГРУПП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5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9729311346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>ОРГТЕХСЕРВИ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16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14022066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 xml:space="preserve">Газпром </w:t>
            </w:r>
            <w:proofErr w:type="spellStart"/>
            <w:r w:rsidRPr="00147904">
              <w:t>электрогаз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25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2310013155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proofErr w:type="spellStart"/>
            <w:r w:rsidRPr="00147904">
              <w:t>Геострим</w:t>
            </w:r>
            <w:proofErr w:type="spellEnd"/>
            <w:r w:rsidRPr="00147904">
              <w:t xml:space="preserve"> </w:t>
            </w:r>
            <w:proofErr w:type="spellStart"/>
            <w:r w:rsidRPr="00147904">
              <w:t>Дриллинг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65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33509401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295881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E4" w:rsidRPr="00147904" w:rsidRDefault="00F674E4" w:rsidP="00794476">
            <w:pPr>
              <w:pStyle w:val="a3"/>
              <w:ind w:left="78" w:firstLine="0"/>
            </w:pPr>
            <w:proofErr w:type="spellStart"/>
            <w:r w:rsidRPr="00147904">
              <w:t>АнодСпецСервис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79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02423056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295881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proofErr w:type="spellStart"/>
            <w:r w:rsidRPr="00147904">
              <w:t>Энерго-Развитие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3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1661031994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295881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18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>СТРОЙГАЗОЙ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5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9704032397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295881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>Современные технологии измерения газ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41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37080610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>РМ КП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74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03791013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>Трубопровод Контроль Серви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75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04223824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>ПРОМРЕСУРС-77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75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27841785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>Стандарт Безопаснос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76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18554537</w:t>
            </w:r>
          </w:p>
        </w:tc>
      </w:tr>
      <w:tr w:rsidR="00F674E4" w:rsidRPr="002E12EE" w:rsidTr="00794476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4E4" w:rsidRPr="00147904" w:rsidRDefault="00F674E4" w:rsidP="00794476">
            <w:pPr>
              <w:pStyle w:val="a3"/>
              <w:ind w:left="78" w:firstLine="0"/>
            </w:pPr>
            <w:r w:rsidRPr="00147904">
              <w:t>Аргус-Серви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E4" w:rsidRPr="00147904" w:rsidRDefault="00F674E4" w:rsidP="00794476">
            <w:pPr>
              <w:ind w:firstLine="0"/>
              <w:jc w:val="center"/>
              <w:rPr>
                <w:rFonts w:eastAsiaTheme="minorHAnsi"/>
              </w:rPr>
            </w:pPr>
            <w:r w:rsidRPr="00147904">
              <w:rPr>
                <w:rFonts w:eastAsiaTheme="minorHAnsi"/>
              </w:rPr>
              <w:t>85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4E4" w:rsidRPr="00147904" w:rsidRDefault="00F674E4" w:rsidP="00794476">
            <w:pPr>
              <w:pStyle w:val="a3"/>
              <w:ind w:left="0" w:firstLine="567"/>
            </w:pPr>
            <w:r w:rsidRPr="00147904">
              <w:t>7704459481</w:t>
            </w:r>
          </w:p>
        </w:tc>
      </w:tr>
    </w:tbl>
    <w:p w:rsidR="003D7F7F" w:rsidRDefault="003D7F7F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12" w:rsidRDefault="000D3D12" w:rsidP="00C77D00">
      <w:r>
        <w:separator/>
      </w:r>
    </w:p>
  </w:endnote>
  <w:endnote w:type="continuationSeparator" w:id="0">
    <w:p w:rsidR="000D3D12" w:rsidRDefault="000D3D12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0D3D12" w:rsidRDefault="005177BB">
        <w:pPr>
          <w:pStyle w:val="ab"/>
          <w:jc w:val="center"/>
        </w:pPr>
        <w:fldSimple w:instr=" PAGE   \* MERGEFORMAT ">
          <w:r w:rsidR="00F52418">
            <w:rPr>
              <w:noProof/>
            </w:rPr>
            <w:t>2</w:t>
          </w:r>
        </w:fldSimple>
      </w:p>
    </w:sdtContent>
  </w:sdt>
  <w:p w:rsidR="000D3D12" w:rsidRDefault="000D3D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12" w:rsidRDefault="000D3D12" w:rsidP="00C77D00">
      <w:r>
        <w:separator/>
      </w:r>
    </w:p>
  </w:footnote>
  <w:footnote w:type="continuationSeparator" w:id="0">
    <w:p w:rsidR="000D3D12" w:rsidRDefault="000D3D12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12" w:rsidRDefault="000D3D12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3D12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47904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67E1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A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7BB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724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18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4E4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4BB8-064E-4512-8453-E2F1D688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4</cp:revision>
  <cp:lastPrinted>2021-12-15T14:33:00Z</cp:lastPrinted>
  <dcterms:created xsi:type="dcterms:W3CDTF">2022-05-16T13:10:00Z</dcterms:created>
  <dcterms:modified xsi:type="dcterms:W3CDTF">2022-05-16T14:08:00Z</dcterms:modified>
</cp:coreProperties>
</file>